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7B" w:rsidRDefault="003A607B">
      <w:pPr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</w:t>
      </w:r>
      <w:r w:rsidR="009C18A2">
        <w:rPr>
          <w:b/>
        </w:rPr>
        <w:t>__________</w:t>
      </w:r>
      <w:r>
        <w:rPr>
          <w:b/>
        </w:rPr>
        <w:t>_____Date:____</w:t>
      </w:r>
      <w:r w:rsidR="009C18A2">
        <w:rPr>
          <w:b/>
        </w:rPr>
        <w:t>_______</w:t>
      </w:r>
      <w:r>
        <w:rPr>
          <w:b/>
        </w:rPr>
        <w:t>__</w:t>
      </w:r>
    </w:p>
    <w:p w:rsidR="003A607B" w:rsidRDefault="002F0346" w:rsidP="003A607B">
      <w:pPr>
        <w:jc w:val="center"/>
        <w:rPr>
          <w:b/>
        </w:rPr>
      </w:pPr>
      <w:r>
        <w:rPr>
          <w:b/>
        </w:rPr>
        <w:t>Equations</w:t>
      </w:r>
      <w:r w:rsidR="00F8705F">
        <w:rPr>
          <w:b/>
        </w:rPr>
        <w:t xml:space="preserve"> </w:t>
      </w:r>
      <w:r w:rsidR="00933577">
        <w:rPr>
          <w:b/>
        </w:rPr>
        <w:t>All Types</w:t>
      </w:r>
      <w:r w:rsidR="009E219E">
        <w:rPr>
          <w:b/>
        </w:rPr>
        <w:t xml:space="preserve"> </w:t>
      </w:r>
      <w:proofErr w:type="spellStart"/>
      <w:r w:rsidR="009E219E">
        <w:rPr>
          <w:b/>
        </w:rPr>
        <w:t>Quiz</w:t>
      </w:r>
      <w:r w:rsidR="00BB1467">
        <w:rPr>
          <w:b/>
        </w:rPr>
        <w:t>M</w:t>
      </w:r>
      <w:proofErr w:type="spellEnd"/>
    </w:p>
    <w:p w:rsidR="0084201E" w:rsidRPr="0084201E" w:rsidRDefault="0084201E" w:rsidP="003A607B">
      <w:pPr>
        <w:jc w:val="center"/>
        <w:rPr>
          <w:b/>
          <w:u w:val="single"/>
        </w:rPr>
      </w:pPr>
      <w:r w:rsidRPr="0084201E">
        <w:rPr>
          <w:b/>
          <w:u w:val="single"/>
        </w:rPr>
        <w:t>M.P. 4 Model with math for full credit</w:t>
      </w:r>
      <w:proofErr w:type="gramStart"/>
      <w:r w:rsidRPr="0084201E">
        <w:rPr>
          <w:b/>
          <w:u w:val="single"/>
        </w:rPr>
        <w:t>!!!</w:t>
      </w:r>
      <w:proofErr w:type="gramEnd"/>
    </w:p>
    <w:p w:rsidR="009C18A2" w:rsidRDefault="009C18A2" w:rsidP="009C18A2">
      <w:r>
        <w:rPr>
          <w:b/>
        </w:rPr>
        <w:t>1</w:t>
      </w:r>
      <w:r w:rsidRPr="00933577">
        <w:rPr>
          <w:b/>
        </w:rPr>
        <w:t>.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  <w:r w:rsidR="00BB1467">
        <w:t xml:space="preserve"> – </w:t>
      </w:r>
      <w:r w:rsidR="003543C0" w:rsidRPr="000E5C31">
        <w:t xml:space="preserve">8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x</m:t>
        </m:r>
      </m:oMath>
      <w:r w:rsidR="003543C0" w:rsidRPr="000E5C31">
        <w:t xml:space="preserve"> = </w:t>
      </w:r>
      <w:r w:rsidR="00C16F38">
        <w:t>7</w:t>
      </w:r>
      <w:r w:rsidR="003543C0">
        <w:rPr>
          <w:sz w:val="70"/>
          <w:szCs w:val="70"/>
        </w:rPr>
        <w:t xml:space="preserve">  </w:t>
      </w:r>
      <w:r>
        <w:tab/>
      </w:r>
      <w:r>
        <w:tab/>
      </w:r>
      <w:proofErr w:type="gramStart"/>
      <w:r>
        <w:t>2</w:t>
      </w:r>
      <w:proofErr w:type="gramEnd"/>
      <w:r>
        <w:rPr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b/>
        </w:rPr>
        <w:t xml:space="preserve"> </w:t>
      </w:r>
      <w:r w:rsidR="00BB1467">
        <w:t xml:space="preserve">– </w:t>
      </w:r>
      <w:r>
        <w:t>12 = -8</w:t>
      </w:r>
      <w:r>
        <w:tab/>
      </w:r>
      <w:r>
        <w:tab/>
      </w:r>
      <w:r>
        <w:tab/>
      </w:r>
      <w:r>
        <w:tab/>
      </w:r>
      <w:proofErr w:type="gramStart"/>
      <w:r>
        <w:t>3</w:t>
      </w:r>
      <w:proofErr w:type="gramEnd"/>
      <w:r>
        <w:rPr>
          <w:b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 w:rsidRPr="00933577">
        <w:t xml:space="preserve"> + -4 </w:t>
      </w:r>
      <w:r>
        <w:t>= 10</w:t>
      </w:r>
    </w:p>
    <w:p w:rsidR="009C18A2" w:rsidRDefault="009C18A2" w:rsidP="003A607B">
      <w:pPr>
        <w:jc w:val="center"/>
        <w:rPr>
          <w:b/>
        </w:rPr>
      </w:pPr>
    </w:p>
    <w:p w:rsidR="000B4FB7" w:rsidRDefault="000B4FB7" w:rsidP="00933577"/>
    <w:p w:rsidR="000B4FB7" w:rsidRDefault="000B4FB7" w:rsidP="00933577"/>
    <w:p w:rsidR="000B4FB7" w:rsidRDefault="000B4FB7" w:rsidP="00933577"/>
    <w:p w:rsidR="000B4FB7" w:rsidRDefault="000B4FB7" w:rsidP="00933577"/>
    <w:p w:rsidR="000B4FB7" w:rsidRDefault="000B4FB7" w:rsidP="00933577"/>
    <w:p w:rsidR="007142EE" w:rsidRDefault="007142EE" w:rsidP="00933577"/>
    <w:p w:rsidR="009C18A2" w:rsidRDefault="009C18A2" w:rsidP="00933577"/>
    <w:p w:rsidR="009E355D" w:rsidRDefault="009E355D" w:rsidP="00327F01">
      <w:pPr>
        <w:rPr>
          <w:b/>
        </w:rPr>
      </w:pPr>
      <w:r>
        <w:rPr>
          <w:b/>
        </w:rPr>
        <w:t>4</w:t>
      </w:r>
      <w:r w:rsidR="005A49A9">
        <w:rPr>
          <w:b/>
        </w:rPr>
        <w:t xml:space="preserve">. </w:t>
      </w:r>
      <w:r w:rsidR="007142EE">
        <w:t>6</w:t>
      </w:r>
      <w:r w:rsidR="005A49A9">
        <w:t xml:space="preserve">x – </w:t>
      </w:r>
      <w:proofErr w:type="gramStart"/>
      <w:r w:rsidR="007142EE">
        <w:t>4x</w:t>
      </w:r>
      <w:proofErr w:type="gramEnd"/>
      <w:r w:rsidR="007142EE">
        <w:t xml:space="preserve"> </w:t>
      </w:r>
      <w:r w:rsidR="003C03CD">
        <w:t>+ -</w:t>
      </w:r>
      <w:r w:rsidR="007142EE">
        <w:t>5</w:t>
      </w:r>
      <w:r>
        <w:t xml:space="preserve"> </w:t>
      </w:r>
      <w:r w:rsidR="007142EE">
        <w:t>–</w:t>
      </w:r>
      <w:r>
        <w:t xml:space="preserve"> 5 = -</w:t>
      </w:r>
      <w:r w:rsidR="007142EE">
        <w:t>30</w:t>
      </w:r>
      <w:r>
        <w:tab/>
      </w:r>
      <w:r w:rsidR="007142EE">
        <w:tab/>
      </w:r>
      <w:r w:rsidR="007142EE" w:rsidRPr="007142EE">
        <w:rPr>
          <w:b/>
        </w:rPr>
        <w:t>5</w:t>
      </w:r>
      <w:r w:rsidR="005A49A9" w:rsidRPr="007142EE">
        <w:rPr>
          <w:b/>
        </w:rPr>
        <w:t>.</w:t>
      </w:r>
      <w:r w:rsidR="005A49A9" w:rsidRPr="005A49A9">
        <w:rPr>
          <w:b/>
        </w:rPr>
        <w:t xml:space="preserve"> </w:t>
      </w:r>
      <w:r w:rsidR="005A49A9">
        <w:rPr>
          <w:b/>
        </w:rPr>
        <w:t xml:space="preserve"> </w:t>
      </w:r>
      <w:r w:rsidR="009C18A2">
        <w:t>-</w:t>
      </w:r>
      <w:r w:rsidR="007142EE">
        <w:t xml:space="preserve"> 2(4x – 3</w:t>
      </w:r>
      <w:r w:rsidR="00BF2BC8">
        <w:t>)</w:t>
      </w:r>
      <w:r w:rsidR="00271C7B">
        <w:t xml:space="preserve"> </w:t>
      </w:r>
      <w:proofErr w:type="gramStart"/>
      <w:r w:rsidR="00C16F38">
        <w:t xml:space="preserve">=  </w:t>
      </w:r>
      <w:r w:rsidR="00BF2BC8">
        <w:t>1</w:t>
      </w:r>
      <w:proofErr w:type="gramEnd"/>
      <w:r w:rsidR="00A52517">
        <w:tab/>
      </w:r>
      <w:r w:rsidR="00A52517">
        <w:tab/>
      </w:r>
      <w:r w:rsidR="00A52517">
        <w:tab/>
      </w:r>
      <w:r w:rsidR="007142EE">
        <w:rPr>
          <w:b/>
        </w:rPr>
        <w:t>6</w:t>
      </w:r>
      <w:r w:rsidR="00327F01" w:rsidRPr="005A49A9">
        <w:rPr>
          <w:b/>
        </w:rPr>
        <w:t>.</w:t>
      </w:r>
      <w:r w:rsidR="00327F01">
        <w:t xml:space="preserve">  </w:t>
      </w:r>
      <w:r w:rsidR="007142EE">
        <w:t>3</w:t>
      </w:r>
      <w:r w:rsidR="00BF2BC8">
        <w:t xml:space="preserve">x + </w:t>
      </w:r>
      <w:r w:rsidR="009937AE">
        <w:t>-</w:t>
      </w:r>
      <w:r w:rsidR="007142EE">
        <w:t>3</w:t>
      </w:r>
      <w:r w:rsidR="00A52517">
        <w:t>(</w:t>
      </w:r>
      <w:r w:rsidR="007142EE">
        <w:t>2</w:t>
      </w:r>
      <w:r w:rsidR="00BB1467">
        <w:t xml:space="preserve">x + </w:t>
      </w:r>
      <w:r w:rsidR="007142EE">
        <w:t>4</w:t>
      </w:r>
      <w:r w:rsidR="00BF2BC8">
        <w:t>)</w:t>
      </w:r>
      <w:r w:rsidR="00271C7B">
        <w:t xml:space="preserve"> </w:t>
      </w:r>
      <w:r w:rsidR="00BF2BC8">
        <w:t>= -</w:t>
      </w:r>
      <w:r w:rsidR="007142EE">
        <w:t>6</w:t>
      </w:r>
    </w:p>
    <w:p w:rsidR="009E355D" w:rsidRDefault="009E355D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7142EE" w:rsidRDefault="00AD4415" w:rsidP="00327F01">
      <w:r>
        <w:rPr>
          <w:b/>
        </w:rPr>
        <w:t>7</w:t>
      </w:r>
      <w:r w:rsidR="00327F01">
        <w:rPr>
          <w:b/>
        </w:rPr>
        <w:t xml:space="preserve">. </w:t>
      </w:r>
      <w:r w:rsidR="00327F01">
        <w:t xml:space="preserve"> </w:t>
      </w:r>
      <w:r w:rsidR="00BB1467">
        <w:t>6(-</w:t>
      </w:r>
      <w:proofErr w:type="gramStart"/>
      <w:r w:rsidR="00BB1467">
        <w:t>2x</w:t>
      </w:r>
      <w:proofErr w:type="gramEnd"/>
      <w:r w:rsidR="00BB1467">
        <w:t xml:space="preserve"> – </w:t>
      </w:r>
      <w:r>
        <w:t>3</w:t>
      </w:r>
      <w:r w:rsidR="003770DD">
        <w:t xml:space="preserve">) </w:t>
      </w:r>
      <w:r>
        <w:t>+ 7 = -8</w:t>
      </w:r>
      <w:r w:rsidR="00327F01">
        <w:tab/>
      </w:r>
      <w:r w:rsidR="007142EE">
        <w:tab/>
      </w:r>
      <w:r w:rsidR="00BB1467">
        <w:tab/>
      </w:r>
      <w:r>
        <w:rPr>
          <w:b/>
        </w:rPr>
        <w:t>8</w:t>
      </w:r>
      <w:r w:rsidR="005A49A9">
        <w:rPr>
          <w:b/>
        </w:rPr>
        <w:t xml:space="preserve">. </w:t>
      </w:r>
      <w:r>
        <w:t xml:space="preserve"> </w:t>
      </w:r>
      <w:proofErr w:type="gramStart"/>
      <w:r>
        <w:t>8</w:t>
      </w:r>
      <w:r w:rsidR="005A49A9">
        <w:t>x</w:t>
      </w:r>
      <w:proofErr w:type="gramEnd"/>
      <w:r w:rsidR="005A49A9">
        <w:t xml:space="preserve"> – </w:t>
      </w:r>
      <w:r>
        <w:t>4</w:t>
      </w:r>
      <w:r w:rsidR="00BB1467">
        <w:t>= 5</w:t>
      </w:r>
      <w:r w:rsidR="005A49A9">
        <w:t>x – 3</w:t>
      </w:r>
      <w:r>
        <w:t>4</w:t>
      </w:r>
      <w:r w:rsidR="005A49A9">
        <w:tab/>
      </w:r>
      <w:r w:rsidR="005A49A9">
        <w:tab/>
      </w:r>
      <w:r w:rsidR="005A49A9">
        <w:tab/>
      </w:r>
      <w:r>
        <w:rPr>
          <w:b/>
        </w:rPr>
        <w:t>9</w:t>
      </w:r>
      <w:r w:rsidR="005A49A9">
        <w:rPr>
          <w:b/>
        </w:rPr>
        <w:t xml:space="preserve">. </w:t>
      </w:r>
      <w:r>
        <w:t xml:space="preserve"> -2</w:t>
      </w:r>
      <w:r w:rsidR="00BF2BC8">
        <w:t>x + 1</w:t>
      </w:r>
      <w:r w:rsidR="00BB1467">
        <w:t xml:space="preserve">2 = </w:t>
      </w:r>
      <w:r>
        <w:t>3</w:t>
      </w:r>
      <w:r w:rsidR="005A49A9">
        <w:t xml:space="preserve">x – </w:t>
      </w:r>
      <w:r w:rsidR="00BF2BC8">
        <w:t>1</w:t>
      </w:r>
      <w:r>
        <w:t>8</w:t>
      </w:r>
    </w:p>
    <w:p w:rsidR="007142EE" w:rsidRDefault="007142EE" w:rsidP="00327F01"/>
    <w:p w:rsidR="007142EE" w:rsidRDefault="007142EE" w:rsidP="00327F01"/>
    <w:p w:rsidR="000B4FB7" w:rsidRDefault="000B4FB7" w:rsidP="00327F01"/>
    <w:p w:rsidR="000B4FB7" w:rsidRDefault="000B4FB7" w:rsidP="00327F01"/>
    <w:p w:rsidR="000B4FB7" w:rsidRDefault="000B4FB7" w:rsidP="00327F01"/>
    <w:p w:rsidR="007142EE" w:rsidRDefault="007142EE" w:rsidP="00327F01"/>
    <w:p w:rsidR="000B4FB7" w:rsidRDefault="000B4FB7" w:rsidP="00327F01"/>
    <w:p w:rsidR="000B4FB7" w:rsidRDefault="000B4FB7" w:rsidP="00327F01"/>
    <w:p w:rsidR="000B4FB7" w:rsidRDefault="000B4FB7" w:rsidP="00327F01"/>
    <w:p w:rsidR="000B4FB7" w:rsidRDefault="000B4FB7" w:rsidP="00327F01"/>
    <w:p w:rsidR="000B4FB7" w:rsidRDefault="000B4FB7" w:rsidP="00327F01"/>
    <w:p w:rsidR="000B4FB7" w:rsidRDefault="000B4FB7" w:rsidP="00327F01"/>
    <w:p w:rsidR="000B4FB7" w:rsidRDefault="000B4FB7" w:rsidP="00327F01"/>
    <w:p w:rsidR="000B4FB7" w:rsidRDefault="000B4FB7" w:rsidP="00BB1467">
      <w:pPr>
        <w:ind w:left="360"/>
      </w:pPr>
      <w:r w:rsidRPr="000B4FB7">
        <w:rPr>
          <w:b/>
        </w:rPr>
        <w:t>10.</w:t>
      </w:r>
      <w:r>
        <w:t xml:space="preserve"> </w:t>
      </w:r>
      <w:r w:rsidR="00C16F38">
        <w:t>The side lengths of a triangle are:</w:t>
      </w:r>
    </w:p>
    <w:p w:rsidR="00C16F38" w:rsidRDefault="00C16F38" w:rsidP="00BB1467">
      <w:pPr>
        <w:ind w:left="360"/>
      </w:pPr>
      <w:r>
        <w:t xml:space="preserve">Side 1:  </w:t>
      </w:r>
      <w:r w:rsidRPr="00C16F38">
        <w:t>5x + 2</w:t>
      </w:r>
      <w:r>
        <w:tab/>
      </w:r>
      <w:r>
        <w:tab/>
        <w:t>Side 2:  3(x + 6)</w:t>
      </w:r>
      <w:r>
        <w:tab/>
      </w:r>
      <w:r>
        <w:tab/>
        <w:t xml:space="preserve">Side 3: 4x + 8 – 2 </w:t>
      </w:r>
    </w:p>
    <w:p w:rsidR="00C16F38" w:rsidRDefault="00C16F38" w:rsidP="00BB1467">
      <w:pPr>
        <w:ind w:left="360"/>
      </w:pPr>
      <w:r>
        <w:t xml:space="preserve">If the perimeter of the triangle is </w:t>
      </w:r>
      <w:r w:rsidR="00EA7428">
        <w:t>86ft. How long is the shortest side?</w:t>
      </w:r>
      <w:r>
        <w:tab/>
      </w:r>
      <w:r>
        <w:tab/>
      </w: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0B4FB7" w:rsidRDefault="000B4FB7" w:rsidP="00327F01"/>
    <w:p w:rsidR="000B4FB7" w:rsidRDefault="000B4FB7" w:rsidP="00327F01"/>
    <w:p w:rsidR="000B4FB7" w:rsidRDefault="000B4FB7" w:rsidP="00327F01"/>
    <w:p w:rsidR="007142EE" w:rsidRDefault="005A49A9" w:rsidP="00327F01">
      <w:r>
        <w:rPr>
          <w:b/>
        </w:rPr>
        <w:t>1</w:t>
      </w:r>
      <w:r w:rsidR="000B4FB7">
        <w:rPr>
          <w:b/>
        </w:rPr>
        <w:t>1</w:t>
      </w:r>
      <w:r>
        <w:rPr>
          <w:b/>
        </w:rPr>
        <w:t>.</w:t>
      </w:r>
      <w:r w:rsidR="009C18A2">
        <w:rPr>
          <w:b/>
        </w:rPr>
        <w:t xml:space="preserve"> </w:t>
      </w:r>
      <w:r w:rsidR="00BB1467">
        <w:t xml:space="preserve">-x – </w:t>
      </w:r>
      <w:r w:rsidR="009C18A2">
        <w:t>6 + 3 = -2x – 5</w:t>
      </w:r>
      <w:r w:rsidR="007142EE">
        <w:tab/>
      </w:r>
      <w:r w:rsidR="007142EE">
        <w:tab/>
      </w:r>
      <w:r w:rsidR="004C6F0F">
        <w:rPr>
          <w:b/>
        </w:rPr>
        <w:t>1</w:t>
      </w:r>
      <w:r w:rsidR="000B4FB7">
        <w:rPr>
          <w:b/>
        </w:rPr>
        <w:t>2</w:t>
      </w:r>
      <w:r w:rsidR="004C6F0F">
        <w:rPr>
          <w:b/>
        </w:rPr>
        <w:t xml:space="preserve">. </w:t>
      </w:r>
      <w:r w:rsidR="003D41C5">
        <w:t xml:space="preserve"> </w:t>
      </w:r>
      <w:proofErr w:type="gramStart"/>
      <w:r w:rsidR="00B011F0">
        <w:t>-5x</w:t>
      </w:r>
      <w:proofErr w:type="gramEnd"/>
      <w:r w:rsidR="00B011F0">
        <w:t xml:space="preserve"> + </w:t>
      </w:r>
      <w:r w:rsidR="00BB1467">
        <w:t>9</w:t>
      </w:r>
      <w:r w:rsidR="00B011F0">
        <w:t>x –</w:t>
      </w:r>
      <w:r w:rsidR="004C6F0F">
        <w:t xml:space="preserve"> 1</w:t>
      </w:r>
      <w:r w:rsidR="003B37CF">
        <w:t xml:space="preserve">8 </w:t>
      </w:r>
      <w:r w:rsidR="00B011F0">
        <w:t>+ 12</w:t>
      </w:r>
      <w:r w:rsidR="003B37CF">
        <w:t>= 2</w:t>
      </w:r>
      <w:r w:rsidR="003D41C5">
        <w:t xml:space="preserve">x – </w:t>
      </w:r>
      <w:r w:rsidR="00BB1467">
        <w:t>8</w:t>
      </w:r>
      <w:r w:rsidR="00B011F0">
        <w:tab/>
      </w:r>
      <w:r w:rsidR="00B011F0">
        <w:tab/>
      </w:r>
      <w:r w:rsidR="004C6F0F" w:rsidRPr="004C6F0F">
        <w:rPr>
          <w:b/>
        </w:rPr>
        <w:t>1</w:t>
      </w:r>
      <w:r w:rsidR="000B4FB7">
        <w:rPr>
          <w:b/>
        </w:rPr>
        <w:t>3</w:t>
      </w:r>
      <w:r w:rsidR="009C18A2">
        <w:rPr>
          <w:b/>
        </w:rPr>
        <w:t xml:space="preserve">. </w:t>
      </w:r>
      <w:r w:rsidR="009C18A2">
        <w:t>-4</w:t>
      </w:r>
      <w:r w:rsidR="009C18A2" w:rsidRPr="009E355D">
        <w:t>x</w:t>
      </w:r>
      <w:r w:rsidR="00BB1467">
        <w:t xml:space="preserve"> – </w:t>
      </w:r>
      <w:r w:rsidR="00C16F38">
        <w:t xml:space="preserve">5x + 7 </w:t>
      </w:r>
      <w:proofErr w:type="gramStart"/>
      <w:r w:rsidR="00C16F38">
        <w:t>–  2x</w:t>
      </w:r>
      <w:proofErr w:type="gramEnd"/>
      <w:r w:rsidR="00C16F38">
        <w:t xml:space="preserve"> = -15</w:t>
      </w:r>
      <w:r w:rsidR="00D97C23">
        <w:t xml:space="preserve">       </w:t>
      </w:r>
    </w:p>
    <w:p w:rsidR="007142EE" w:rsidRDefault="007142EE" w:rsidP="00327F01"/>
    <w:p w:rsidR="009A60A0" w:rsidRDefault="009A60A0" w:rsidP="00327F01">
      <w:pPr>
        <w:rPr>
          <w:b/>
        </w:rPr>
      </w:pPr>
    </w:p>
    <w:p w:rsidR="009A60A0" w:rsidRDefault="009A60A0" w:rsidP="00327F01">
      <w:pPr>
        <w:rPr>
          <w:b/>
        </w:rPr>
      </w:pPr>
    </w:p>
    <w:p w:rsidR="009A60A0" w:rsidRDefault="009A60A0" w:rsidP="00327F01">
      <w:pPr>
        <w:rPr>
          <w:b/>
        </w:rPr>
      </w:pPr>
    </w:p>
    <w:p w:rsidR="009A60A0" w:rsidRDefault="009A60A0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4C6F0F" w:rsidRDefault="004C6F0F" w:rsidP="00327F01"/>
    <w:p w:rsidR="004C6F0F" w:rsidRDefault="004C6F0F" w:rsidP="00327F01"/>
    <w:p w:rsidR="000B4FB7" w:rsidRDefault="008C1FF4" w:rsidP="003A607B">
      <w:proofErr w:type="gramStart"/>
      <w:r>
        <w:rPr>
          <w:b/>
        </w:rPr>
        <w:t>1</w:t>
      </w:r>
      <w:r w:rsidR="000B4FB7">
        <w:rPr>
          <w:b/>
        </w:rPr>
        <w:t>4</w:t>
      </w:r>
      <w:r>
        <w:rPr>
          <w:b/>
        </w:rPr>
        <w:t xml:space="preserve">. </w:t>
      </w:r>
      <w:r w:rsidR="00C16F38">
        <w:t>-5</w:t>
      </w:r>
      <w:r w:rsidR="00BB1467">
        <w:t>x</w:t>
      </w:r>
      <w:proofErr w:type="gramEnd"/>
      <w:r w:rsidR="00BB1467">
        <w:t xml:space="preserve"> + 2(x + 5) = x – </w:t>
      </w:r>
      <w:r w:rsidR="00C16F38">
        <w:t>18</w:t>
      </w:r>
      <w:r>
        <w:tab/>
      </w:r>
      <w:r>
        <w:tab/>
      </w:r>
      <w:r>
        <w:rPr>
          <w:b/>
        </w:rPr>
        <w:t>1</w:t>
      </w:r>
      <w:r w:rsidR="000B4FB7">
        <w:rPr>
          <w:b/>
        </w:rPr>
        <w:t>5</w:t>
      </w:r>
      <w:r>
        <w:rPr>
          <w:b/>
        </w:rPr>
        <w:t xml:space="preserve">. </w:t>
      </w:r>
      <w:proofErr w:type="gramStart"/>
      <w:r w:rsidR="00BB1467">
        <w:t>5</w:t>
      </w:r>
      <w:proofErr w:type="gramEnd"/>
      <w:r w:rsidR="00BB1467">
        <w:t xml:space="preserve">(-3x + </w:t>
      </w:r>
      <w:r>
        <w:t>4) + 6 = -12</w:t>
      </w:r>
      <w:r w:rsidR="00C16F38">
        <w:t xml:space="preserve"> + -7</w:t>
      </w:r>
      <w:r>
        <w:tab/>
      </w:r>
      <w:r>
        <w:tab/>
      </w:r>
      <w:r>
        <w:tab/>
      </w:r>
      <w:r w:rsidRPr="008C1FF4">
        <w:rPr>
          <w:b/>
        </w:rPr>
        <w:t>1</w:t>
      </w:r>
      <w:r w:rsidR="000B4FB7">
        <w:rPr>
          <w:b/>
        </w:rPr>
        <w:t>6</w:t>
      </w:r>
      <w:r w:rsidRPr="008C1FF4">
        <w:rPr>
          <w:b/>
        </w:rPr>
        <w:t>.</w:t>
      </w:r>
      <w:r w:rsidR="00B011F0">
        <w:t xml:space="preserve"> </w:t>
      </w:r>
      <w:r w:rsidR="00BB1467">
        <w:t xml:space="preserve">  </w:t>
      </w:r>
      <w:proofErr w:type="gramStart"/>
      <w:r w:rsidR="00B011F0">
        <w:t>–</w:t>
      </w:r>
      <w:r w:rsidRPr="004C6F0F">
        <w:t>(</w:t>
      </w:r>
      <w:proofErr w:type="gramEnd"/>
      <w:r w:rsidR="00BB1467">
        <w:t>-5</w:t>
      </w:r>
      <w:r>
        <w:t>x – 3)  = 3x – 3</w:t>
      </w:r>
    </w:p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Pr="001C6EAB" w:rsidRDefault="000B4FB7" w:rsidP="00BB1467">
      <w:pPr>
        <w:spacing w:before="120" w:after="120"/>
        <w:rPr>
          <w:b/>
          <w:position w:val="-24"/>
        </w:rPr>
      </w:pPr>
      <w:r w:rsidRPr="000B4FB7">
        <w:rPr>
          <w:b/>
        </w:rPr>
        <w:t>17.</w:t>
      </w:r>
      <w:r w:rsidRPr="000B4FB7">
        <w:t xml:space="preserve"> </w:t>
      </w:r>
      <w:r w:rsidR="00EA7428">
        <w:t xml:space="preserve">The length of a rectangle is </w:t>
      </w:r>
      <w:proofErr w:type="gramStart"/>
      <w:r w:rsidR="00EA7428">
        <w:t>4(</w:t>
      </w:r>
      <w:proofErr w:type="gramEnd"/>
      <w:r w:rsidR="00EA7428">
        <w:t xml:space="preserve">x + 2). The width of a rectangle is </w:t>
      </w:r>
      <w:proofErr w:type="gramStart"/>
      <w:r w:rsidR="00EA7428">
        <w:t>2(</w:t>
      </w:r>
      <w:proofErr w:type="gramEnd"/>
      <w:r w:rsidR="00EA7428">
        <w:t>3x + 1). If the perimeter of the rectangl</w:t>
      </w:r>
      <w:r w:rsidR="00814993">
        <w:t>e is 200m what is the value of the width</w:t>
      </w:r>
      <w:bookmarkStart w:id="0" w:name="_GoBack"/>
      <w:bookmarkEnd w:id="0"/>
      <w:r w:rsidR="00EA7428">
        <w:t>?</w:t>
      </w:r>
    </w:p>
    <w:p w:rsidR="003A607B" w:rsidRPr="008C1FF4" w:rsidRDefault="008C1FF4" w:rsidP="003A607B">
      <w:pPr>
        <w:rPr>
          <w:b/>
        </w:rPr>
      </w:pPr>
      <w:r>
        <w:tab/>
      </w:r>
    </w:p>
    <w:sectPr w:rsidR="003A607B" w:rsidRPr="008C1FF4" w:rsidSect="00001C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44BF"/>
    <w:multiLevelType w:val="hybridMultilevel"/>
    <w:tmpl w:val="4D3205F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73F0"/>
    <w:multiLevelType w:val="hybridMultilevel"/>
    <w:tmpl w:val="9260D850"/>
    <w:lvl w:ilvl="0" w:tplc="2DCC2EF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A488B"/>
    <w:multiLevelType w:val="hybridMultilevel"/>
    <w:tmpl w:val="2CAE749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0ECB"/>
    <w:multiLevelType w:val="hybridMultilevel"/>
    <w:tmpl w:val="AA8C6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F1523"/>
    <w:multiLevelType w:val="hybridMultilevel"/>
    <w:tmpl w:val="962C8E96"/>
    <w:lvl w:ilvl="0" w:tplc="4AA8A3B2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43B6D"/>
    <w:multiLevelType w:val="hybridMultilevel"/>
    <w:tmpl w:val="2AA20BD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7B"/>
    <w:rsid w:val="00001C03"/>
    <w:rsid w:val="00085565"/>
    <w:rsid w:val="000B4FB7"/>
    <w:rsid w:val="000E7733"/>
    <w:rsid w:val="00107A5C"/>
    <w:rsid w:val="00244464"/>
    <w:rsid w:val="00271C7B"/>
    <w:rsid w:val="002D5550"/>
    <w:rsid w:val="002F0346"/>
    <w:rsid w:val="002F48C8"/>
    <w:rsid w:val="003202F4"/>
    <w:rsid w:val="00327F01"/>
    <w:rsid w:val="003543C0"/>
    <w:rsid w:val="003770DD"/>
    <w:rsid w:val="003A607B"/>
    <w:rsid w:val="003A79B6"/>
    <w:rsid w:val="003B37CF"/>
    <w:rsid w:val="003C03CD"/>
    <w:rsid w:val="003D41C5"/>
    <w:rsid w:val="00432432"/>
    <w:rsid w:val="00437C95"/>
    <w:rsid w:val="00475F87"/>
    <w:rsid w:val="004C6F0F"/>
    <w:rsid w:val="005A49A9"/>
    <w:rsid w:val="005C0313"/>
    <w:rsid w:val="007142EE"/>
    <w:rsid w:val="0078241B"/>
    <w:rsid w:val="00814993"/>
    <w:rsid w:val="0084201E"/>
    <w:rsid w:val="00880BA4"/>
    <w:rsid w:val="008C1FF4"/>
    <w:rsid w:val="00933577"/>
    <w:rsid w:val="009343AE"/>
    <w:rsid w:val="009531EA"/>
    <w:rsid w:val="009937AE"/>
    <w:rsid w:val="009A60A0"/>
    <w:rsid w:val="009C18A2"/>
    <w:rsid w:val="009E219E"/>
    <w:rsid w:val="009E355D"/>
    <w:rsid w:val="009E7439"/>
    <w:rsid w:val="00A52517"/>
    <w:rsid w:val="00AD4415"/>
    <w:rsid w:val="00B011F0"/>
    <w:rsid w:val="00BB1467"/>
    <w:rsid w:val="00BF2BC8"/>
    <w:rsid w:val="00C16F38"/>
    <w:rsid w:val="00C441E4"/>
    <w:rsid w:val="00D97C23"/>
    <w:rsid w:val="00E345FF"/>
    <w:rsid w:val="00E50352"/>
    <w:rsid w:val="00EA7428"/>
    <w:rsid w:val="00EF0934"/>
    <w:rsid w:val="00F034D1"/>
    <w:rsid w:val="00F12AC4"/>
    <w:rsid w:val="00F660F7"/>
    <w:rsid w:val="00F676EE"/>
    <w:rsid w:val="00F8705F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789FE"/>
  <w15:docId w15:val="{D4182B71-C0B0-44F7-A58C-820D9337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577"/>
    <w:rPr>
      <w:color w:val="808080"/>
    </w:rPr>
  </w:style>
  <w:style w:type="paragraph" w:styleId="BalloonText">
    <w:name w:val="Balloon Text"/>
    <w:basedOn w:val="Normal"/>
    <w:link w:val="BalloonTextChar"/>
    <w:rsid w:val="00933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FB7"/>
    <w:pPr>
      <w:spacing w:after="200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2AF4-4204-41F0-9699-9BFD6E1E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4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__________Date:______</vt:lpstr>
    </vt:vector>
  </TitlesOfParts>
  <Company>Waterbury School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__________Date:______</dc:title>
  <dc:creator>dbattisti</dc:creator>
  <cp:lastModifiedBy>Windows User</cp:lastModifiedBy>
  <cp:revision>5</cp:revision>
  <cp:lastPrinted>2019-10-03T11:08:00Z</cp:lastPrinted>
  <dcterms:created xsi:type="dcterms:W3CDTF">2019-10-02T15:23:00Z</dcterms:created>
  <dcterms:modified xsi:type="dcterms:W3CDTF">2019-10-03T11:26:00Z</dcterms:modified>
</cp:coreProperties>
</file>